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BBF8" w14:textId="77777777" w:rsidR="008F30EC" w:rsidRDefault="008F30EC" w:rsidP="008F30EC">
      <w:pPr>
        <w:spacing w:after="0"/>
        <w:ind w:left="6946"/>
        <w:rPr>
          <w:rFonts w:ascii="Tahoma" w:hAnsi="Tahoma" w:cs="Tahoma"/>
          <w:b/>
          <w:sz w:val="20"/>
          <w:szCs w:val="20"/>
        </w:rPr>
      </w:pPr>
    </w:p>
    <w:p w14:paraId="6357EFEF" w14:textId="77777777" w:rsidR="008F30EC" w:rsidRDefault="008F30EC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3F9C91AB" w14:textId="77777777" w:rsidR="0015773E" w:rsidRDefault="003B56C7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4577AA" wp14:editId="590C8754">
                <wp:simplePos x="0" y="0"/>
                <wp:positionH relativeFrom="margin">
                  <wp:align>right</wp:align>
                </wp:positionH>
                <wp:positionV relativeFrom="page">
                  <wp:posOffset>425450</wp:posOffset>
                </wp:positionV>
                <wp:extent cx="1428750" cy="16700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5222" id="Rectangle 5" o:spid="_x0000_s1026" style="position:absolute;margin-left:61.3pt;margin-top:33.5pt;width:112.5pt;height:131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" fillcolor="white [3212]" strokecolor="#1f4d78 [1604]" strokeweight="1pt">
                <w10:wrap anchorx="margin" anchory="page"/>
              </v:rect>
            </w:pict>
          </mc:Fallback>
        </mc:AlternateContent>
      </w:r>
    </w:p>
    <w:p w14:paraId="748D31E6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67C02A28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521E260F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69A6EC02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43B8EB68" w14:textId="77777777"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282BD717" w14:textId="77777777" w:rsidR="00E6604A" w:rsidRDefault="00E6604A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14:paraId="34E74CD2" w14:textId="77777777" w:rsidR="003B56C7" w:rsidRDefault="00E6604A" w:rsidP="00E6604A">
      <w:pPr>
        <w:spacing w:after="0"/>
        <w:ind w:left="7230" w:right="9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HOTO </w:t>
      </w:r>
      <w:r w:rsidR="003B56C7">
        <w:rPr>
          <w:rFonts w:ascii="Tahoma" w:hAnsi="Tahoma" w:cs="Tahoma"/>
          <w:b/>
          <w:sz w:val="20"/>
          <w:szCs w:val="20"/>
        </w:rPr>
        <w:t>PASSEPORT</w:t>
      </w:r>
    </w:p>
    <w:p w14:paraId="287AE85C" w14:textId="77777777" w:rsidR="008F30EC" w:rsidRPr="0009787E" w:rsidRDefault="008F30EC" w:rsidP="00E6604A">
      <w:pPr>
        <w:spacing w:after="0"/>
        <w:ind w:left="7230" w:right="99" w:firstLine="9"/>
        <w:jc w:val="center"/>
        <w:rPr>
          <w:rFonts w:ascii="Tahoma" w:hAnsi="Tahoma" w:cs="Tahoma"/>
          <w:sz w:val="20"/>
          <w:szCs w:val="20"/>
        </w:rPr>
      </w:pPr>
      <w:r w:rsidRPr="0009787E">
        <w:rPr>
          <w:rFonts w:ascii="Tahoma" w:hAnsi="Tahoma" w:cs="Tahoma"/>
          <w:sz w:val="20"/>
          <w:szCs w:val="20"/>
        </w:rPr>
        <w:t>récente</w:t>
      </w:r>
    </w:p>
    <w:p w14:paraId="04990835" w14:textId="77777777" w:rsidR="00E725F2" w:rsidRPr="005406B2" w:rsidRDefault="00E725F2" w:rsidP="005406B2">
      <w:pPr>
        <w:pStyle w:val="MoveEntete"/>
        <w:jc w:val="left"/>
        <w:rPr>
          <w:b/>
          <w:sz w:val="36"/>
          <w:szCs w:val="36"/>
        </w:rPr>
      </w:pPr>
      <w:r w:rsidRPr="005406B2">
        <w:rPr>
          <w:b/>
          <w:sz w:val="36"/>
          <w:szCs w:val="36"/>
        </w:rPr>
        <w:t>Erasmus+</w:t>
      </w:r>
    </w:p>
    <w:p w14:paraId="7DDC8AA1" w14:textId="77777777" w:rsidR="00E725F2" w:rsidRPr="005406B2" w:rsidRDefault="00FC62D3" w:rsidP="005406B2">
      <w:pPr>
        <w:pStyle w:val="MoveEntete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É</w:t>
      </w:r>
      <w:r w:rsidR="00E725F2" w:rsidRPr="005406B2">
        <w:rPr>
          <w:b/>
          <w:sz w:val="36"/>
          <w:szCs w:val="36"/>
        </w:rPr>
        <w:t>change/séjour de 2 mois en Italie ou en Allemagne</w:t>
      </w:r>
    </w:p>
    <w:p w14:paraId="12B685EA" w14:textId="77777777" w:rsidR="005406B2" w:rsidRDefault="005406B2" w:rsidP="008C7936">
      <w:pPr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741A" w:rsidRPr="00303933" w14:paraId="5651739A" w14:textId="77777777" w:rsidTr="00DC741A">
        <w:tc>
          <w:tcPr>
            <w:tcW w:w="3020" w:type="dxa"/>
          </w:tcPr>
          <w:p w14:paraId="7F3C0D50" w14:textId="77777777" w:rsidR="00DC741A" w:rsidRPr="00303933" w:rsidRDefault="00DC741A" w:rsidP="001B514B">
            <w:pPr>
              <w:spacing w:before="160" w:after="160"/>
              <w:ind w:left="-107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Nom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bookmarkStart w:id="0" w:name="_GoBack"/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bookmarkEnd w:id="0"/>
            <w:r w:rsidR="00CF5B9C">
              <w:fldChar w:fldCharType="end"/>
            </w:r>
          </w:p>
        </w:tc>
        <w:tc>
          <w:tcPr>
            <w:tcW w:w="3020" w:type="dxa"/>
          </w:tcPr>
          <w:p w14:paraId="3DD7B5D1" w14:textId="1D14D72E" w:rsidR="00DC741A" w:rsidRPr="00303933" w:rsidRDefault="00DC741A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Prénom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954469">
              <w:t> </w:t>
            </w:r>
            <w:r w:rsidR="00954469">
              <w:t> </w:t>
            </w:r>
            <w:r w:rsidR="00954469">
              <w:t> </w:t>
            </w:r>
            <w:r w:rsidR="00954469">
              <w:t> </w:t>
            </w:r>
            <w:r w:rsidR="00954469">
              <w:t> </w:t>
            </w:r>
            <w:r w:rsidR="00CF5B9C">
              <w:fldChar w:fldCharType="end"/>
            </w:r>
          </w:p>
        </w:tc>
        <w:tc>
          <w:tcPr>
            <w:tcW w:w="3020" w:type="dxa"/>
          </w:tcPr>
          <w:p w14:paraId="60DB40CA" w14:textId="6D1D2FD1" w:rsidR="00DC741A" w:rsidRPr="00303933" w:rsidRDefault="00DC741A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Cla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</w:tbl>
    <w:p w14:paraId="56E90C2E" w14:textId="77777777" w:rsidR="008C7936" w:rsidRDefault="008C7936" w:rsidP="008C7936">
      <w:pPr>
        <w:tabs>
          <w:tab w:val="left" w:pos="2977"/>
          <w:tab w:val="left" w:pos="6804"/>
        </w:tabs>
        <w:spacing w:after="0" w:line="240" w:lineRule="auto"/>
        <w:rPr>
          <w:sz w:val="16"/>
          <w:szCs w:val="16"/>
        </w:rPr>
      </w:pPr>
    </w:p>
    <w:p w14:paraId="0DCCBC35" w14:textId="49645ED3" w:rsidR="007326E4" w:rsidRDefault="00CF5B9C" w:rsidP="008C7936">
      <w:pPr>
        <w:tabs>
          <w:tab w:val="left" w:pos="2977"/>
          <w:tab w:val="left" w:pos="680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C146F7">
        <w:rPr>
          <w:rFonts w:ascii="Tahoma" w:hAnsi="Tahoma" w:cs="Tahoma"/>
          <w:sz w:val="20"/>
          <w:szCs w:val="20"/>
        </w:rPr>
        <w:t xml:space="preserve"> Lycée Jean Piaget</w:t>
      </w:r>
      <w:r w:rsidR="00C146F7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7326E4" w:rsidRPr="00303933">
        <w:rPr>
          <w:rFonts w:ascii="Tahoma" w:hAnsi="Tahoma" w:cs="Tahoma"/>
          <w:sz w:val="20"/>
          <w:szCs w:val="20"/>
        </w:rPr>
        <w:t xml:space="preserve"> Lycée Denis-de-Rougemont</w:t>
      </w:r>
      <w:r w:rsidR="008B6BB5" w:rsidRPr="00303933">
        <w:rPr>
          <w:rFonts w:ascii="Tahoma" w:hAnsi="Tahoma" w:cs="Tahoma"/>
          <w:sz w:val="20"/>
          <w:szCs w:val="20"/>
        </w:rPr>
        <w:t xml:space="preserve"> </w:t>
      </w:r>
      <w:r w:rsidR="00C146F7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8B6BB5" w:rsidRPr="00303933">
        <w:rPr>
          <w:rFonts w:ascii="Tahoma" w:hAnsi="Tahoma" w:cs="Tahoma"/>
          <w:sz w:val="20"/>
          <w:szCs w:val="20"/>
        </w:rPr>
        <w:t xml:space="preserve"> Lycée Blaise-Cendrars</w:t>
      </w:r>
    </w:p>
    <w:p w14:paraId="2A96A90F" w14:textId="77777777" w:rsidR="008C7936" w:rsidRPr="00303933" w:rsidRDefault="008C7936" w:rsidP="008C7936">
      <w:pPr>
        <w:tabs>
          <w:tab w:val="left" w:pos="2977"/>
          <w:tab w:val="left" w:pos="6804"/>
        </w:tabs>
        <w:spacing w:after="120" w:line="240" w:lineRule="auto"/>
        <w:rPr>
          <w:rFonts w:ascii="Tahoma" w:hAnsi="Tahoma" w:cs="Tahoma"/>
          <w:sz w:val="20"/>
          <w:szCs w:val="20"/>
        </w:rPr>
      </w:pPr>
    </w:p>
    <w:p w14:paraId="025CE7E4" w14:textId="77777777" w:rsidR="00FE2C39" w:rsidRPr="00303933" w:rsidRDefault="00FE2C39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t>Informations personnelle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2C39" w:rsidRPr="00303933" w14:paraId="38991688" w14:textId="77777777" w:rsidTr="00FE2C39">
        <w:tc>
          <w:tcPr>
            <w:tcW w:w="4530" w:type="dxa"/>
          </w:tcPr>
          <w:p w14:paraId="3C97CF9A" w14:textId="77777777" w:rsidR="00FE2C39" w:rsidRPr="00303933" w:rsidRDefault="00FE2C39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Date de naissanc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0" w:type="dxa"/>
          </w:tcPr>
          <w:p w14:paraId="47984B99" w14:textId="7BCE31C1" w:rsidR="00FE2C39" w:rsidRPr="00303933" w:rsidRDefault="00CF5B9C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ionalité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E2C39" w:rsidRPr="00303933" w14:paraId="1B6CE135" w14:textId="77777777" w:rsidTr="00FE2C39">
        <w:tc>
          <w:tcPr>
            <w:tcW w:w="4530" w:type="dxa"/>
          </w:tcPr>
          <w:p w14:paraId="64023319" w14:textId="77777777" w:rsidR="00FE2C39" w:rsidRPr="00303933" w:rsidRDefault="00FE2C39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0" w:type="dxa"/>
          </w:tcPr>
          <w:p w14:paraId="1E4A174F" w14:textId="3057BA71" w:rsidR="00FE2C39" w:rsidRPr="00303933" w:rsidRDefault="00E0655E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e postal/l</w:t>
            </w:r>
            <w:r w:rsidR="00FE2C39" w:rsidRPr="00303933">
              <w:rPr>
                <w:rFonts w:ascii="Tahoma" w:hAnsi="Tahoma" w:cs="Tahoma"/>
                <w:sz w:val="20"/>
                <w:szCs w:val="20"/>
              </w:rPr>
              <w:t xml:space="preserve">ocali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8C7936" w:rsidRPr="00303933" w14:paraId="234E4A71" w14:textId="77777777" w:rsidTr="006E1058">
        <w:tc>
          <w:tcPr>
            <w:tcW w:w="9060" w:type="dxa"/>
            <w:gridSpan w:val="2"/>
          </w:tcPr>
          <w:p w14:paraId="75D9102B" w14:textId="3349C085" w:rsidR="008C7936" w:rsidRPr="00303933" w:rsidRDefault="008C7936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Tél. portabl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7936" w:rsidRPr="00303933" w14:paraId="753919AE" w14:textId="77777777" w:rsidTr="000D3438">
        <w:tc>
          <w:tcPr>
            <w:tcW w:w="9060" w:type="dxa"/>
            <w:gridSpan w:val="2"/>
          </w:tcPr>
          <w:p w14:paraId="41C67311" w14:textId="191761BC" w:rsidR="008C7936" w:rsidRPr="00303933" w:rsidRDefault="008C7936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 e-mail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7936" w:rsidRPr="00303933" w14:paraId="5C6D50CC" w14:textId="77777777" w:rsidTr="007A2D37">
        <w:tc>
          <w:tcPr>
            <w:tcW w:w="9060" w:type="dxa"/>
            <w:gridSpan w:val="2"/>
          </w:tcPr>
          <w:p w14:paraId="26DF37D3" w14:textId="4D28ECFD" w:rsidR="008C7936" w:rsidRPr="00303933" w:rsidRDefault="008C7936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angue maternell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7936" w:rsidRPr="00303933" w14:paraId="20721CE3" w14:textId="77777777" w:rsidTr="007A2D37">
        <w:tc>
          <w:tcPr>
            <w:tcW w:w="9060" w:type="dxa"/>
            <w:gridSpan w:val="2"/>
          </w:tcPr>
          <w:p w14:paraId="67F7973E" w14:textId="5DE10037" w:rsidR="008C7936" w:rsidRPr="00303933" w:rsidRDefault="008C7936" w:rsidP="001B514B">
            <w:pPr>
              <w:tabs>
                <w:tab w:val="left" w:pos="1736"/>
                <w:tab w:val="left" w:pos="3579"/>
                <w:tab w:val="left" w:pos="5705"/>
                <w:tab w:val="left" w:pos="7690"/>
                <w:tab w:val="right" w:pos="9498"/>
              </w:tabs>
              <w:spacing w:before="160" w:after="16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’habite chez :</w:t>
            </w:r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ma mère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132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on père</w:t>
            </w:r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s deux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132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utre</w:t>
            </w:r>
          </w:p>
        </w:tc>
      </w:tr>
      <w:tr w:rsidR="00FE2C39" w:rsidRPr="00303933" w14:paraId="6E482809" w14:textId="77777777" w:rsidTr="00FE2C39">
        <w:tc>
          <w:tcPr>
            <w:tcW w:w="9060" w:type="dxa"/>
            <w:gridSpan w:val="2"/>
          </w:tcPr>
          <w:p w14:paraId="5C3166F8" w14:textId="1BD22B3B" w:rsidR="00FE2C39" w:rsidRPr="00303933" w:rsidRDefault="0017236A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Frères/sœurs (avec prénom et indication d’âge)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</w:tbl>
    <w:p w14:paraId="440EBF29" w14:textId="77777777" w:rsidR="008C7936" w:rsidRDefault="008C7936">
      <w:pPr>
        <w:rPr>
          <w:rFonts w:ascii="Tahoma" w:hAnsi="Tahoma" w:cs="Tahoma"/>
          <w:sz w:val="20"/>
          <w:szCs w:val="20"/>
        </w:rPr>
      </w:pPr>
    </w:p>
    <w:p w14:paraId="6134C958" w14:textId="530DD3AE" w:rsidR="00FE2C39" w:rsidRPr="008C7936" w:rsidRDefault="008C793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Pr="008C7936">
        <w:rPr>
          <w:rFonts w:ascii="Tahoma" w:hAnsi="Tahoma" w:cs="Tahoma"/>
          <w:b/>
          <w:sz w:val="20"/>
          <w:szCs w:val="20"/>
        </w:rPr>
        <w:t>arent/détenteur-trice de l’autorité parental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F0D7D" w:rsidRPr="00303933" w14:paraId="33D57CDF" w14:textId="77777777" w:rsidTr="007326E4">
        <w:tc>
          <w:tcPr>
            <w:tcW w:w="9060" w:type="dxa"/>
            <w:gridSpan w:val="2"/>
          </w:tcPr>
          <w:p w14:paraId="5760B390" w14:textId="781B0B73" w:rsidR="004F0D7D" w:rsidRPr="00303933" w:rsidRDefault="004F0D7D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Nom et prénom</w:t>
            </w:r>
            <w:r w:rsidR="008C7936">
              <w:rPr>
                <w:rFonts w:ascii="Tahoma" w:hAnsi="Tahoma" w:cs="Tahoma"/>
                <w:sz w:val="20"/>
                <w:szCs w:val="20"/>
              </w:rPr>
              <w:t> :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4F0D7D" w:rsidRPr="00303933" w14:paraId="217778F7" w14:textId="77777777" w:rsidTr="007326E4">
        <w:tc>
          <w:tcPr>
            <w:tcW w:w="4531" w:type="dxa"/>
          </w:tcPr>
          <w:p w14:paraId="2958EE3C" w14:textId="77777777" w:rsidR="004F0D7D" w:rsidRPr="00303933" w:rsidRDefault="004F0D7D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dresse :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29" w:type="dxa"/>
          </w:tcPr>
          <w:p w14:paraId="44A8F979" w14:textId="0E499825" w:rsidR="00423265" w:rsidRPr="00303933" w:rsidRDefault="00E0655E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e postal/l</w:t>
            </w:r>
            <w:r w:rsidR="004F0D7D" w:rsidRPr="00303933">
              <w:rPr>
                <w:rFonts w:ascii="Tahoma" w:hAnsi="Tahoma" w:cs="Tahoma"/>
                <w:sz w:val="20"/>
                <w:szCs w:val="20"/>
              </w:rPr>
              <w:t>ocalité :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8C7936" w:rsidRPr="00303933" w14:paraId="0DDDA4A5" w14:textId="77777777" w:rsidTr="007326E4">
        <w:tc>
          <w:tcPr>
            <w:tcW w:w="4531" w:type="dxa"/>
          </w:tcPr>
          <w:p w14:paraId="19001275" w14:textId="7CB04240" w:rsidR="008C7936" w:rsidRPr="008C7936" w:rsidRDefault="008C7936" w:rsidP="001B514B">
            <w:pPr>
              <w:spacing w:before="160" w:after="160"/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Tél. privé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29" w:type="dxa"/>
          </w:tcPr>
          <w:p w14:paraId="32D0C335" w14:textId="18A88DA5" w:rsidR="008C7936" w:rsidRDefault="008C7936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Tél. portable 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C7936" w:rsidRPr="00303933" w14:paraId="36848273" w14:textId="77777777" w:rsidTr="00D4088A">
        <w:tc>
          <w:tcPr>
            <w:tcW w:w="9060" w:type="dxa"/>
            <w:gridSpan w:val="2"/>
          </w:tcPr>
          <w:p w14:paraId="733AEC34" w14:textId="1F59BF77" w:rsidR="008C7936" w:rsidRPr="008C7936" w:rsidRDefault="008C7936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se e-mail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97C915F" w14:textId="77777777" w:rsidR="00E6604A" w:rsidRDefault="00E660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AE19C64" w14:textId="77777777" w:rsidR="00A360C3" w:rsidRPr="00303933" w:rsidRDefault="00A360C3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lastRenderedPageBreak/>
        <w:t>Personne à averti</w:t>
      </w:r>
      <w:r w:rsidR="008862AD" w:rsidRPr="00303933">
        <w:rPr>
          <w:rFonts w:ascii="Tahoma" w:hAnsi="Tahoma" w:cs="Tahoma"/>
          <w:b/>
          <w:sz w:val="20"/>
          <w:szCs w:val="20"/>
        </w:rPr>
        <w:t>r</w:t>
      </w:r>
      <w:r w:rsidRPr="00303933">
        <w:rPr>
          <w:rFonts w:ascii="Tahoma" w:hAnsi="Tahoma" w:cs="Tahoma"/>
          <w:b/>
          <w:sz w:val="20"/>
          <w:szCs w:val="20"/>
        </w:rPr>
        <w:t xml:space="preserve"> en cas d’urgence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0C3" w:rsidRPr="00303933" w14:paraId="69C8894B" w14:textId="77777777" w:rsidTr="00FE2C39">
        <w:tc>
          <w:tcPr>
            <w:tcW w:w="9062" w:type="dxa"/>
            <w:gridSpan w:val="2"/>
          </w:tcPr>
          <w:p w14:paraId="755F72EB" w14:textId="7FC9C68B" w:rsidR="00423265" w:rsidRPr="00303933" w:rsidRDefault="00A360C3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Nom et prénom :</w:t>
            </w:r>
            <w:r w:rsidR="008862AD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8862AD" w:rsidRPr="00303933" w14:paraId="772D23AA" w14:textId="77777777" w:rsidTr="00FE2C39">
        <w:tc>
          <w:tcPr>
            <w:tcW w:w="9062" w:type="dxa"/>
            <w:gridSpan w:val="2"/>
          </w:tcPr>
          <w:p w14:paraId="5E36CB96" w14:textId="7AD2B9A1" w:rsidR="00423265" w:rsidRPr="00303933" w:rsidRDefault="008862AD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ien de paren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A360C3" w:rsidRPr="00303933" w14:paraId="40FFB089" w14:textId="77777777" w:rsidTr="00FE2C39">
        <w:tc>
          <w:tcPr>
            <w:tcW w:w="4531" w:type="dxa"/>
          </w:tcPr>
          <w:p w14:paraId="19BE195C" w14:textId="77777777" w:rsidR="00A360C3" w:rsidRPr="00303933" w:rsidRDefault="00A360C3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1" w:type="dxa"/>
          </w:tcPr>
          <w:p w14:paraId="1B345077" w14:textId="01284E80" w:rsidR="00423265" w:rsidRPr="00303933" w:rsidRDefault="00A360C3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ocali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A360C3" w:rsidRPr="00303933" w14:paraId="2C5C54CF" w14:textId="77777777" w:rsidTr="00FE2C39">
        <w:tc>
          <w:tcPr>
            <w:tcW w:w="4531" w:type="dxa"/>
          </w:tcPr>
          <w:p w14:paraId="2C24404D" w14:textId="77777777" w:rsidR="00A360C3" w:rsidRPr="00303933" w:rsidRDefault="00E6604A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l</w:t>
            </w:r>
            <w:r w:rsidR="00FC62D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priv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1" w:type="dxa"/>
          </w:tcPr>
          <w:p w14:paraId="3C733F9E" w14:textId="02584578" w:rsidR="00CF5B9C" w:rsidRPr="008C7936" w:rsidRDefault="00A360C3" w:rsidP="001B514B">
            <w:pPr>
              <w:spacing w:before="160" w:after="160"/>
            </w:pPr>
            <w:r w:rsidRPr="00303933">
              <w:rPr>
                <w:rFonts w:ascii="Tahoma" w:hAnsi="Tahoma" w:cs="Tahoma"/>
                <w:sz w:val="20"/>
                <w:szCs w:val="20"/>
              </w:rPr>
              <w:t>Tél</w:t>
            </w:r>
            <w:r w:rsidR="00FC62D3">
              <w:rPr>
                <w:rFonts w:ascii="Tahoma" w:hAnsi="Tahoma" w:cs="Tahoma"/>
                <w:sz w:val="20"/>
                <w:szCs w:val="20"/>
              </w:rPr>
              <w:t>.</w:t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portabl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</w:tbl>
    <w:p w14:paraId="6D2E5CD1" w14:textId="0F6DAC38" w:rsidR="0009787E" w:rsidRDefault="0009787E" w:rsidP="0015773E">
      <w:pPr>
        <w:rPr>
          <w:rFonts w:ascii="Tahoma" w:hAnsi="Tahoma" w:cs="Tahoma"/>
          <w:sz w:val="20"/>
          <w:szCs w:val="20"/>
        </w:rPr>
      </w:pPr>
    </w:p>
    <w:p w14:paraId="7D7491FA" w14:textId="55F4229A" w:rsidR="008C7936" w:rsidRPr="008C7936" w:rsidRDefault="008C7936" w:rsidP="0015773E">
      <w:pPr>
        <w:rPr>
          <w:rFonts w:ascii="Tahoma" w:hAnsi="Tahoma" w:cs="Tahoma"/>
          <w:b/>
          <w:sz w:val="20"/>
          <w:szCs w:val="20"/>
        </w:rPr>
      </w:pPr>
      <w:r w:rsidRPr="008C7936">
        <w:rPr>
          <w:rFonts w:ascii="Tahoma" w:hAnsi="Tahoma" w:cs="Tahoma"/>
          <w:b/>
          <w:sz w:val="20"/>
          <w:szCs w:val="20"/>
        </w:rPr>
        <w:t>Informations supp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408" w:rsidRPr="00303933" w14:paraId="0970FB9A" w14:textId="77777777" w:rsidTr="0001564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8E68A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Intérêts (musique, sport, etc.)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3408" w:rsidRPr="00303933" w14:paraId="1DD9EA18" w14:textId="77777777" w:rsidTr="00015645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0F0A7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Êtes-vous fumeur</w:t>
            </w:r>
            <w:r w:rsidRPr="00303933">
              <w:rPr>
                <w:rFonts w:ascii="Calibri" w:hAnsi="Calibri" w:cs="Calibri"/>
                <w:sz w:val="20"/>
                <w:szCs w:val="20"/>
              </w:rPr>
              <w:t>-</w:t>
            </w:r>
            <w:r w:rsidRPr="00303933">
              <w:rPr>
                <w:rFonts w:ascii="Tahoma" w:hAnsi="Tahoma" w:cs="Tahoma"/>
                <w:sz w:val="20"/>
                <w:szCs w:val="20"/>
              </w:rPr>
              <w:t>euse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08DD" w14:textId="77777777" w:rsidR="00253408" w:rsidRPr="00303933" w:rsidRDefault="00253408" w:rsidP="001B514B">
            <w:pPr>
              <w:tabs>
                <w:tab w:val="left" w:pos="1665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253408" w:rsidRPr="00303933" w14:paraId="138D4732" w14:textId="77777777" w:rsidTr="00015645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64C19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Est-il autorisé de fumer à la maison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22975" w14:textId="77777777" w:rsidR="00253408" w:rsidRPr="00CF5B9C" w:rsidRDefault="00253408" w:rsidP="001B514B">
            <w:pPr>
              <w:tabs>
                <w:tab w:val="left" w:pos="1665"/>
              </w:tabs>
              <w:spacing w:before="160" w:after="160"/>
              <w:rPr>
                <w:sz w:val="16"/>
                <w:szCs w:val="16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253408" w:rsidRPr="00303933" w14:paraId="7E9BBFE9" w14:textId="77777777" w:rsidTr="00015645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10CE7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 régime alimentaire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8B530" w14:textId="77777777" w:rsidR="00253408" w:rsidRPr="00303933" w:rsidRDefault="00253408" w:rsidP="001B514B">
            <w:pPr>
              <w:tabs>
                <w:tab w:val="left" w:pos="1680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03933">
              <w:rPr>
                <w:rFonts w:ascii="Tahoma" w:hAnsi="Tahoma" w:cs="Tahoma"/>
                <w:sz w:val="20"/>
                <w:szCs w:val="20"/>
              </w:rPr>
              <w:t>non</w:t>
            </w:r>
          </w:p>
        </w:tc>
      </w:tr>
      <w:tr w:rsidR="00253408" w:rsidRPr="00303933" w14:paraId="7C8F1BBB" w14:textId="77777777" w:rsidTr="00015645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46CE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quel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3408" w:rsidRPr="00303933" w14:paraId="36416760" w14:textId="77777777" w:rsidTr="00015645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7DF67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e allergie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23FAC" w14:textId="77777777" w:rsidR="00253408" w:rsidRPr="00303933" w:rsidRDefault="00253408" w:rsidP="001B514B">
            <w:pPr>
              <w:tabs>
                <w:tab w:val="left" w:pos="1680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253408" w:rsidRPr="00303933" w14:paraId="3A8DA6D3" w14:textId="77777777" w:rsidTr="00015645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7A911" w14:textId="77777777" w:rsidR="00253408" w:rsidRPr="00E11160" w:rsidRDefault="00253408" w:rsidP="001B514B">
            <w:pPr>
              <w:spacing w:before="160" w:after="160"/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aquell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3408" w:rsidRPr="00303933" w14:paraId="0CDE00BF" w14:textId="77777777" w:rsidTr="00015645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C896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 traitement médical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D1DD2" w14:textId="77777777" w:rsidR="00253408" w:rsidRPr="00303933" w:rsidRDefault="00253408" w:rsidP="001B514B">
            <w:pPr>
              <w:tabs>
                <w:tab w:val="left" w:pos="1650"/>
              </w:tabs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253408" w:rsidRPr="00303933" w14:paraId="1B827BC5" w14:textId="77777777" w:rsidTr="00015645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51D0" w14:textId="77777777" w:rsidR="00253408" w:rsidRPr="00CF5B9C" w:rsidRDefault="00253408" w:rsidP="001B514B">
            <w:pPr>
              <w:tabs>
                <w:tab w:val="left" w:pos="1650"/>
              </w:tabs>
              <w:spacing w:before="160" w:after="16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quel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3408" w:rsidRPr="00303933" w14:paraId="0442191D" w14:textId="77777777" w:rsidTr="00015645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2FAEC" w14:textId="77777777" w:rsidR="00253408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des animaux domestiques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1F13" w14:textId="77777777" w:rsidR="00253408" w:rsidRPr="00CF5B9C" w:rsidRDefault="00253408" w:rsidP="001B514B">
            <w:pPr>
              <w:tabs>
                <w:tab w:val="left" w:pos="1650"/>
              </w:tabs>
              <w:spacing w:before="160" w:after="160"/>
              <w:rPr>
                <w:sz w:val="16"/>
                <w:szCs w:val="16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303933"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466755">
              <w:rPr>
                <w:sz w:val="16"/>
                <w:szCs w:val="16"/>
              </w:rPr>
            </w:r>
            <w:r w:rsidR="00466755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253408" w:rsidRPr="00303933" w14:paraId="40A3E151" w14:textId="77777777" w:rsidTr="00015645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EBA" w14:textId="77777777" w:rsidR="00253408" w:rsidRPr="00303933" w:rsidRDefault="00253408" w:rsidP="001B514B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e(s)quel(s)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658DB70" w14:textId="1EE7BFBB" w:rsidR="004F0D7D" w:rsidRDefault="004F0D7D" w:rsidP="001B514B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BB335D0" w14:textId="77777777" w:rsidR="001B514B" w:rsidRPr="00303933" w:rsidRDefault="001B514B" w:rsidP="001B514B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69E70671" w14:textId="7EE59403" w:rsidR="003B56C7" w:rsidRPr="003B56C7" w:rsidRDefault="003B56C7" w:rsidP="00CF5B9C">
      <w:pPr>
        <w:tabs>
          <w:tab w:val="right" w:leader="dot" w:pos="9498"/>
        </w:tabs>
        <w:spacing w:after="240" w:line="240" w:lineRule="auto"/>
        <w:jc w:val="both"/>
        <w:rPr>
          <w:rFonts w:ascii="Tahoma" w:hAnsi="Tahoma" w:cs="Tahoma"/>
          <w:sz w:val="20"/>
          <w:szCs w:val="20"/>
        </w:rPr>
      </w:pPr>
      <w:r w:rsidRPr="003B56C7">
        <w:rPr>
          <w:rFonts w:ascii="Tahoma" w:hAnsi="Tahoma" w:cs="Tahoma"/>
          <w:sz w:val="20"/>
          <w:szCs w:val="20"/>
        </w:rPr>
        <w:t>Destination souhaitée</w:t>
      </w:r>
      <w:r w:rsidR="00253408">
        <w:rPr>
          <w:rFonts w:ascii="Tahoma" w:hAnsi="Tahoma" w:cs="Tahoma"/>
          <w:sz w:val="20"/>
          <w:szCs w:val="20"/>
        </w:rPr>
        <w:t> :</w:t>
      </w:r>
      <w:r w:rsidRPr="003B56C7">
        <w:rPr>
          <w:rFonts w:ascii="Tahoma" w:hAnsi="Tahoma" w:cs="Tahoma"/>
          <w:sz w:val="20"/>
          <w:szCs w:val="20"/>
        </w:rPr>
        <w:t xml:space="preserve"> </w:t>
      </w:r>
    </w:p>
    <w:p w14:paraId="5EEF0413" w14:textId="77777777" w:rsidR="003B56C7" w:rsidRPr="001B514B" w:rsidRDefault="00CF5B9C" w:rsidP="00CF5B9C">
      <w:pPr>
        <w:pStyle w:val="Paragraphedeliste"/>
        <w:spacing w:after="80" w:line="240" w:lineRule="auto"/>
        <w:ind w:left="721" w:hanging="437"/>
        <w:contextualSpacing w:val="0"/>
        <w:jc w:val="both"/>
        <w:rPr>
          <w:rFonts w:ascii="Tahoma" w:hAnsi="Tahoma" w:cs="Tahoma"/>
          <w:sz w:val="20"/>
          <w:szCs w:val="20"/>
          <w:lang w:val="de-CH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14B">
        <w:rPr>
          <w:sz w:val="16"/>
          <w:szCs w:val="16"/>
          <w:lang w:val="de-CH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3B56C7" w:rsidRPr="001B514B">
        <w:rPr>
          <w:rFonts w:ascii="Tahoma" w:hAnsi="Tahoma" w:cs="Tahoma"/>
          <w:sz w:val="20"/>
          <w:szCs w:val="20"/>
          <w:lang w:val="de-CH"/>
        </w:rPr>
        <w:t xml:space="preserve"> Ludwig-Meyn-Gymnasium (Uetersen - D) </w:t>
      </w:r>
    </w:p>
    <w:p w14:paraId="127C43BE" w14:textId="77777777" w:rsidR="003B56C7" w:rsidRPr="001B514B" w:rsidRDefault="00CF5B9C" w:rsidP="00CF5B9C">
      <w:pPr>
        <w:pStyle w:val="Paragraphedeliste"/>
        <w:spacing w:after="80" w:line="240" w:lineRule="auto"/>
        <w:ind w:left="721" w:hanging="437"/>
        <w:contextualSpacing w:val="0"/>
        <w:jc w:val="both"/>
        <w:rPr>
          <w:rFonts w:ascii="Tahoma" w:hAnsi="Tahoma" w:cs="Tahoma"/>
          <w:sz w:val="20"/>
          <w:szCs w:val="20"/>
          <w:lang w:val="de-CH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14B">
        <w:rPr>
          <w:sz w:val="16"/>
          <w:szCs w:val="16"/>
          <w:lang w:val="de-CH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3B56C7" w:rsidRPr="001B514B">
        <w:rPr>
          <w:rFonts w:ascii="Tahoma" w:hAnsi="Tahoma" w:cs="Tahoma"/>
          <w:sz w:val="20"/>
          <w:szCs w:val="20"/>
          <w:lang w:val="de-CH"/>
        </w:rPr>
        <w:t xml:space="preserve"> Georgii Gymnasium (Esslingen a.N. - D) </w:t>
      </w:r>
    </w:p>
    <w:p w14:paraId="443F86A5" w14:textId="77777777" w:rsidR="00973434" w:rsidRPr="00E0655E" w:rsidRDefault="0042232C" w:rsidP="00973434">
      <w:pPr>
        <w:pStyle w:val="Paragraphedeliste"/>
        <w:spacing w:after="80" w:line="240" w:lineRule="auto"/>
        <w:ind w:left="721" w:hanging="437"/>
        <w:contextualSpacing w:val="0"/>
        <w:jc w:val="both"/>
        <w:rPr>
          <w:rFonts w:ascii="Tahoma" w:hAnsi="Tahoma" w:cs="Tahoma"/>
          <w:sz w:val="20"/>
          <w:szCs w:val="20"/>
          <w:lang w:val="it-IT"/>
        </w:rPr>
      </w:pPr>
      <w:r w:rsidRPr="00CF5B9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55E">
        <w:rPr>
          <w:sz w:val="16"/>
          <w:szCs w:val="16"/>
          <w:lang w:val="it-IT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3B56C7" w:rsidRPr="00E0655E">
        <w:rPr>
          <w:rFonts w:ascii="Tahoma" w:hAnsi="Tahoma" w:cs="Tahoma"/>
          <w:sz w:val="20"/>
          <w:szCs w:val="20"/>
          <w:lang w:val="it-IT"/>
        </w:rPr>
        <w:t xml:space="preserve"> </w:t>
      </w:r>
      <w:r w:rsidR="00973434" w:rsidRPr="00E0655E">
        <w:rPr>
          <w:rFonts w:ascii="Tahoma" w:hAnsi="Tahoma" w:cs="Tahoma"/>
          <w:sz w:val="20"/>
          <w:szCs w:val="20"/>
          <w:lang w:val="it-IT"/>
        </w:rPr>
        <w:t xml:space="preserve">Liceo </w:t>
      </w:r>
      <w:proofErr w:type="gramStart"/>
      <w:r w:rsidR="00973434" w:rsidRPr="00E0655E">
        <w:rPr>
          <w:rFonts w:ascii="Tahoma" w:hAnsi="Tahoma" w:cs="Tahoma"/>
          <w:sz w:val="20"/>
          <w:szCs w:val="20"/>
          <w:lang w:val="it-IT"/>
        </w:rPr>
        <w:t>« B.</w:t>
      </w:r>
      <w:proofErr w:type="gramEnd"/>
      <w:r w:rsidR="00973434" w:rsidRPr="00E0655E">
        <w:rPr>
          <w:rFonts w:ascii="Tahoma" w:hAnsi="Tahoma" w:cs="Tahoma"/>
          <w:sz w:val="20"/>
          <w:szCs w:val="20"/>
          <w:lang w:val="it-IT"/>
        </w:rPr>
        <w:t xml:space="preserve"> Spaventa » Città Sant’Angelo (PE - Italie)</w:t>
      </w:r>
    </w:p>
    <w:p w14:paraId="03D5ABC9" w14:textId="77777777" w:rsidR="00FC62D3" w:rsidRPr="00E0655E" w:rsidRDefault="00FC62D3" w:rsidP="001B514B">
      <w:pPr>
        <w:spacing w:before="120" w:after="0" w:line="240" w:lineRule="auto"/>
        <w:rPr>
          <w:rFonts w:ascii="Tahoma" w:hAnsi="Tahoma" w:cs="Tahoma"/>
          <w:sz w:val="20"/>
          <w:szCs w:val="20"/>
          <w:lang w:val="it-IT"/>
        </w:rPr>
      </w:pPr>
    </w:p>
    <w:p w14:paraId="372BF59E" w14:textId="77777777" w:rsidR="00303933" w:rsidRPr="00303933" w:rsidRDefault="00303933" w:rsidP="009A6A6B">
      <w:pPr>
        <w:tabs>
          <w:tab w:val="left" w:pos="2835"/>
          <w:tab w:val="left" w:pos="5103"/>
          <w:tab w:val="left" w:pos="7371"/>
          <w:tab w:val="right" w:pos="9498"/>
        </w:tabs>
        <w:spacing w:after="240" w:line="240" w:lineRule="auto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En cas d’échange récipro</w:t>
      </w:r>
      <w:r w:rsidR="00C146F7">
        <w:rPr>
          <w:rFonts w:ascii="Tahoma" w:hAnsi="Tahoma" w:cs="Tahoma"/>
          <w:sz w:val="20"/>
          <w:szCs w:val="20"/>
        </w:rPr>
        <w:t xml:space="preserve">que, nous pouvons accueillir : </w:t>
      </w:r>
    </w:p>
    <w:p w14:paraId="2C7A7FB2" w14:textId="4FF9D48E" w:rsidR="00303933" w:rsidRDefault="00CF5B9C" w:rsidP="00253408">
      <w:pPr>
        <w:tabs>
          <w:tab w:val="left" w:pos="3828"/>
          <w:tab w:val="left" w:pos="6663"/>
          <w:tab w:val="right" w:pos="9498"/>
        </w:tabs>
        <w:spacing w:after="0" w:line="240" w:lineRule="auto"/>
        <w:ind w:left="851"/>
        <w:rPr>
          <w:rFonts w:ascii="Tahoma" w:hAnsi="Tahoma" w:cs="Tahoma"/>
          <w:sz w:val="20"/>
          <w:szCs w:val="20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03933" w:rsidRPr="00303933">
        <w:rPr>
          <w:rFonts w:ascii="Tahoma" w:hAnsi="Tahoma" w:cs="Tahoma"/>
          <w:sz w:val="20"/>
          <w:szCs w:val="20"/>
        </w:rPr>
        <w:t>un</w:t>
      </w:r>
      <w:proofErr w:type="gramEnd"/>
      <w:r w:rsidR="00303933" w:rsidRPr="00303933">
        <w:rPr>
          <w:rFonts w:ascii="Tahoma" w:hAnsi="Tahoma" w:cs="Tahoma"/>
          <w:sz w:val="20"/>
          <w:szCs w:val="20"/>
        </w:rPr>
        <w:t xml:space="preserve"> jeune homme</w:t>
      </w:r>
      <w:r w:rsidR="00303933" w:rsidRPr="00303933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1321A5">
        <w:rPr>
          <w:rFonts w:ascii="Tahoma" w:hAnsi="Tahoma" w:cs="Tahoma"/>
          <w:sz w:val="20"/>
          <w:szCs w:val="20"/>
        </w:rPr>
        <w:t>une jeune fille</w:t>
      </w:r>
      <w:r w:rsidR="00303933" w:rsidRPr="00303933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E6604A">
        <w:rPr>
          <w:rFonts w:ascii="Tahoma" w:hAnsi="Tahoma" w:cs="Tahoma"/>
          <w:sz w:val="20"/>
          <w:szCs w:val="20"/>
        </w:rPr>
        <w:t xml:space="preserve"> </w:t>
      </w:r>
      <w:r w:rsidR="00303933" w:rsidRPr="00303933">
        <w:rPr>
          <w:rFonts w:ascii="Tahoma" w:hAnsi="Tahoma" w:cs="Tahoma"/>
          <w:sz w:val="20"/>
          <w:szCs w:val="20"/>
        </w:rPr>
        <w:t>c’est égal</w:t>
      </w:r>
    </w:p>
    <w:p w14:paraId="3E5C31A4" w14:textId="77777777" w:rsidR="00253408" w:rsidRPr="00303933" w:rsidRDefault="00253408" w:rsidP="001B514B">
      <w:pPr>
        <w:tabs>
          <w:tab w:val="left" w:pos="3828"/>
          <w:tab w:val="left" w:pos="6663"/>
          <w:tab w:val="right" w:pos="9498"/>
        </w:tabs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281AC93" w14:textId="77777777" w:rsidR="00303933" w:rsidRPr="00303933" w:rsidRDefault="00303933" w:rsidP="00253408">
      <w:pPr>
        <w:tabs>
          <w:tab w:val="left" w:pos="3828"/>
          <w:tab w:val="left" w:pos="6663"/>
          <w:tab w:val="right" w:pos="9498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Mon/ma partenaire aura une chambre</w:t>
      </w:r>
      <w:r w:rsidR="001321A5">
        <w:rPr>
          <w:rFonts w:ascii="Tahoma" w:hAnsi="Tahoma" w:cs="Tahoma"/>
          <w:sz w:val="20"/>
          <w:szCs w:val="20"/>
        </w:rPr>
        <w:t> :</w:t>
      </w:r>
      <w:r w:rsidRPr="00303933">
        <w:rPr>
          <w:rFonts w:ascii="Tahoma" w:hAnsi="Tahoma" w:cs="Tahoma"/>
          <w:sz w:val="20"/>
          <w:szCs w:val="20"/>
        </w:rPr>
        <w:tab/>
      </w:r>
      <w:r w:rsidR="00CF5B9C"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5B9C"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="00CF5B9C" w:rsidRPr="00CF5B9C">
        <w:rPr>
          <w:sz w:val="16"/>
          <w:szCs w:val="16"/>
        </w:rPr>
        <w:fldChar w:fldCharType="end"/>
      </w:r>
      <w:r w:rsidRPr="00303933">
        <w:rPr>
          <w:rFonts w:ascii="Tahoma" w:hAnsi="Tahoma" w:cs="Tahoma"/>
          <w:sz w:val="20"/>
          <w:szCs w:val="20"/>
        </w:rPr>
        <w:t xml:space="preserve"> individuelle</w:t>
      </w:r>
      <w:r w:rsidRPr="00303933">
        <w:rPr>
          <w:rFonts w:ascii="Tahoma" w:hAnsi="Tahoma" w:cs="Tahoma"/>
          <w:sz w:val="20"/>
          <w:szCs w:val="20"/>
        </w:rPr>
        <w:tab/>
      </w:r>
      <w:r w:rsidR="00CF5B9C"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5B9C" w:rsidRPr="00CF5B9C">
        <w:rPr>
          <w:sz w:val="16"/>
          <w:szCs w:val="16"/>
        </w:rPr>
        <w:instrText xml:space="preserve"> FORMCHECKBOX </w:instrText>
      </w:r>
      <w:r w:rsidR="00466755">
        <w:rPr>
          <w:sz w:val="16"/>
          <w:szCs w:val="16"/>
        </w:rPr>
      </w:r>
      <w:r w:rsidR="00466755">
        <w:rPr>
          <w:sz w:val="16"/>
          <w:szCs w:val="16"/>
        </w:rPr>
        <w:fldChar w:fldCharType="separate"/>
      </w:r>
      <w:r w:rsidR="00CF5B9C" w:rsidRPr="00CF5B9C">
        <w:rPr>
          <w:sz w:val="16"/>
          <w:szCs w:val="16"/>
        </w:rPr>
        <w:fldChar w:fldCharType="end"/>
      </w:r>
      <w:r w:rsidRPr="00303933">
        <w:rPr>
          <w:rFonts w:ascii="Tahoma" w:hAnsi="Tahoma" w:cs="Tahoma"/>
          <w:sz w:val="20"/>
          <w:szCs w:val="20"/>
        </w:rPr>
        <w:t xml:space="preserve"> à partager avec son hôte </w:t>
      </w:r>
    </w:p>
    <w:p w14:paraId="73C6663B" w14:textId="77777777" w:rsidR="009A6A6B" w:rsidRDefault="009A6A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D4CD5C1" w14:textId="77777777" w:rsidR="00D22A58" w:rsidRPr="00303933" w:rsidRDefault="00F2642A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lastRenderedPageBreak/>
        <w:t>Ce qu’il faut encore savoir sur moi</w:t>
      </w:r>
      <w:r w:rsidR="008B6BB5" w:rsidRPr="00303933">
        <w:rPr>
          <w:rFonts w:ascii="Tahoma" w:hAnsi="Tahoma" w:cs="Tahoma"/>
          <w:b/>
          <w:sz w:val="20"/>
          <w:szCs w:val="20"/>
        </w:rPr>
        <w:t xml:space="preserve"> (passions/ ce qu</w:t>
      </w:r>
      <w:r w:rsidR="001321A5">
        <w:rPr>
          <w:rFonts w:ascii="Tahoma" w:hAnsi="Tahoma" w:cs="Tahoma"/>
          <w:b/>
          <w:sz w:val="20"/>
          <w:szCs w:val="20"/>
        </w:rPr>
        <w:t>e</w:t>
      </w:r>
      <w:r w:rsidR="008B6BB5" w:rsidRPr="00303933">
        <w:rPr>
          <w:rFonts w:ascii="Tahoma" w:hAnsi="Tahoma" w:cs="Tahoma"/>
          <w:b/>
          <w:sz w:val="20"/>
          <w:szCs w:val="20"/>
        </w:rPr>
        <w:t xml:space="preserve"> je n’aime pas du tout/…)</w:t>
      </w:r>
      <w:r w:rsidRPr="00303933">
        <w:rPr>
          <w:rFonts w:ascii="Tahoma" w:hAnsi="Tahoma" w:cs="Tahoma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A58" w:rsidRPr="00303933" w14:paraId="507A53BF" w14:textId="77777777" w:rsidTr="00D22A58">
        <w:tc>
          <w:tcPr>
            <w:tcW w:w="9060" w:type="dxa"/>
          </w:tcPr>
          <w:p w14:paraId="27B10B61" w14:textId="77777777" w:rsidR="00D22A58" w:rsidRPr="00303933" w:rsidRDefault="00CF5B9C" w:rsidP="00920B3D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8820EB1" w14:textId="77777777"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EBB01B" w14:textId="77777777" w:rsidR="00F2642A" w:rsidRDefault="00F2642A" w:rsidP="00F2642A">
      <w:pPr>
        <w:jc w:val="both"/>
        <w:rPr>
          <w:rFonts w:ascii="Tahoma" w:hAnsi="Tahoma" w:cs="Tahoma"/>
          <w:sz w:val="20"/>
          <w:szCs w:val="20"/>
        </w:rPr>
      </w:pPr>
    </w:p>
    <w:p w14:paraId="0FD00754" w14:textId="77777777" w:rsidR="009A6A6B" w:rsidRDefault="009A6A6B" w:rsidP="009A6A6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Approbation par la direction </w:t>
      </w:r>
    </w:p>
    <w:p w14:paraId="3AB5DD62" w14:textId="77777777" w:rsidR="009A6A6B" w:rsidRDefault="009A6A6B" w:rsidP="009A6A6B">
      <w:pPr>
        <w:rPr>
          <w:rFonts w:ascii="Tahoma" w:hAnsi="Tahoma" w:cs="Tahoma"/>
          <w:b/>
          <w:sz w:val="20"/>
          <w:szCs w:val="20"/>
          <w:u w:val="single"/>
        </w:rPr>
      </w:pPr>
    </w:p>
    <w:p w14:paraId="6DFAD775" w14:textId="77777777" w:rsidR="009A6A6B" w:rsidRPr="00303933" w:rsidRDefault="009A6A6B" w:rsidP="009A6A6B">
      <w:pPr>
        <w:tabs>
          <w:tab w:val="center" w:pos="1418"/>
          <w:tab w:val="center" w:pos="708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énom et nom</w:t>
      </w:r>
      <w:r>
        <w:rPr>
          <w:rFonts w:ascii="Tahoma" w:hAnsi="Tahoma" w:cs="Tahoma"/>
          <w:sz w:val="20"/>
          <w:szCs w:val="20"/>
        </w:rPr>
        <w:tab/>
        <w:t xml:space="preserve">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rFonts w:ascii="Tahoma" w:hAnsi="Tahoma" w:cs="Tahoma"/>
          <w:sz w:val="20"/>
          <w:szCs w:val="20"/>
        </w:rPr>
        <w:tab/>
        <w:t>Tampon avec signature</w:t>
      </w:r>
    </w:p>
    <w:p w14:paraId="4B28A20F" w14:textId="77777777"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70DDEB58" w14:textId="77777777"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0C9A7D44" w14:textId="77777777"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4395"/>
          <w:tab w:val="center" w:pos="4962"/>
          <w:tab w:val="center" w:leader="underscore" w:pos="945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1DC45B91" w14:textId="77777777" w:rsidR="009A6A6B" w:rsidRPr="009A6A6B" w:rsidRDefault="009A6A6B" w:rsidP="009A6A6B">
      <w:pPr>
        <w:rPr>
          <w:rFonts w:ascii="Tahoma" w:hAnsi="Tahoma" w:cs="Tahoma"/>
          <w:b/>
          <w:sz w:val="20"/>
          <w:szCs w:val="20"/>
          <w:u w:val="single"/>
        </w:rPr>
      </w:pPr>
    </w:p>
    <w:p w14:paraId="10F9968E" w14:textId="77777777" w:rsidR="00303933" w:rsidRPr="00303933" w:rsidRDefault="00F2642A" w:rsidP="00303933">
      <w:pPr>
        <w:rPr>
          <w:rFonts w:ascii="Tahoma" w:hAnsi="Tahoma" w:cs="Tahoma"/>
          <w:b/>
          <w:sz w:val="20"/>
          <w:szCs w:val="20"/>
          <w:u w:val="single"/>
        </w:rPr>
      </w:pPr>
      <w:r w:rsidRPr="00303933">
        <w:rPr>
          <w:rFonts w:ascii="Tahoma" w:hAnsi="Tahoma" w:cs="Tahoma"/>
          <w:b/>
          <w:sz w:val="20"/>
          <w:szCs w:val="20"/>
          <w:u w:val="single"/>
        </w:rPr>
        <w:t>Engagement et autorisation</w:t>
      </w:r>
    </w:p>
    <w:p w14:paraId="521186FF" w14:textId="541D5303" w:rsidR="00303933" w:rsidRDefault="00303933" w:rsidP="00D70395">
      <w:pPr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En cas d'accident ou d'incident dans le cadre de l'échange/séjour, l’organisateur, la famille et le gymnase d'accueil sont dégagés de toute responsabilité.</w:t>
      </w:r>
    </w:p>
    <w:p w14:paraId="04068431" w14:textId="77777777" w:rsidR="00253408" w:rsidRDefault="00253408" w:rsidP="002534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74D46F" w14:textId="77777777" w:rsidR="00303933" w:rsidRDefault="003B56C7" w:rsidP="0025340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3408">
        <w:rPr>
          <w:rFonts w:ascii="Tahoma" w:hAnsi="Tahoma" w:cs="Tahoma"/>
          <w:sz w:val="20"/>
          <w:szCs w:val="20"/>
        </w:rPr>
        <w:t>Je déclare/n</w:t>
      </w:r>
      <w:r w:rsidR="00C2083C" w:rsidRPr="00253408">
        <w:rPr>
          <w:rFonts w:ascii="Tahoma" w:hAnsi="Tahoma" w:cs="Tahoma"/>
          <w:sz w:val="20"/>
          <w:szCs w:val="20"/>
        </w:rPr>
        <w:t xml:space="preserve">ous déclarons </w:t>
      </w:r>
      <w:r w:rsidR="00C2083C" w:rsidRPr="00303933">
        <w:rPr>
          <w:rFonts w:ascii="Tahoma" w:hAnsi="Tahoma" w:cs="Tahoma"/>
          <w:sz w:val="20"/>
          <w:szCs w:val="20"/>
        </w:rPr>
        <w:t>avoir pris connaissance des directives générales et autorisons notre fils/fille à prendre part à l’échange individuel de 2 mois.</w:t>
      </w:r>
    </w:p>
    <w:p w14:paraId="6E065A19" w14:textId="77777777" w:rsidR="00C146F7" w:rsidRPr="0015773E" w:rsidRDefault="00C146F7" w:rsidP="0015773E">
      <w:pPr>
        <w:spacing w:before="240" w:line="276" w:lineRule="auto"/>
        <w:jc w:val="both"/>
        <w:rPr>
          <w:rFonts w:ascii="Tahoma" w:hAnsi="Tahoma" w:cs="Tahoma"/>
          <w:spacing w:val="-15"/>
          <w:sz w:val="20"/>
          <w:szCs w:val="20"/>
        </w:rPr>
      </w:pPr>
    </w:p>
    <w:p w14:paraId="04BB5EA2" w14:textId="77777777" w:rsidR="00F2642A" w:rsidRDefault="00F2642A" w:rsidP="00C2083C">
      <w:pPr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Lieu et</w:t>
      </w:r>
      <w:r w:rsidR="00C146F7">
        <w:rPr>
          <w:rFonts w:ascii="Tahoma" w:hAnsi="Tahoma" w:cs="Tahoma"/>
          <w:sz w:val="20"/>
          <w:szCs w:val="20"/>
        </w:rPr>
        <w:t xml:space="preserve"> date : </w:t>
      </w:r>
      <w:r w:rsidR="00CF5B9C">
        <w:fldChar w:fldCharType="begin">
          <w:ffData>
            <w:name w:val="Texte1"/>
            <w:enabled/>
            <w:calcOnExit w:val="0"/>
            <w:textInput/>
          </w:ffData>
        </w:fldChar>
      </w:r>
      <w:r w:rsidR="00CF5B9C">
        <w:instrText xml:space="preserve"> FORMTEXT </w:instrText>
      </w:r>
      <w:r w:rsidR="00CF5B9C">
        <w:fldChar w:fldCharType="separate"/>
      </w:r>
      <w:r w:rsidR="00CF5B9C">
        <w:t> </w:t>
      </w:r>
      <w:r w:rsidR="00CF5B9C">
        <w:t> </w:t>
      </w:r>
      <w:r w:rsidR="00CF5B9C">
        <w:t> </w:t>
      </w:r>
      <w:r w:rsidR="00CF5B9C">
        <w:t> </w:t>
      </w:r>
      <w:r w:rsidR="00CF5B9C">
        <w:t> </w:t>
      </w:r>
      <w:r w:rsidR="00CF5B9C">
        <w:fldChar w:fldCharType="end"/>
      </w:r>
    </w:p>
    <w:p w14:paraId="232A0F8C" w14:textId="77777777" w:rsidR="00C146F7" w:rsidRPr="00303933" w:rsidRDefault="00C146F7" w:rsidP="00C2083C">
      <w:pPr>
        <w:rPr>
          <w:rFonts w:ascii="Tahoma" w:hAnsi="Tahoma" w:cs="Tahoma"/>
          <w:sz w:val="20"/>
          <w:szCs w:val="20"/>
        </w:rPr>
      </w:pPr>
    </w:p>
    <w:p w14:paraId="1FA32529" w14:textId="77777777" w:rsidR="00F2642A" w:rsidRPr="00303933" w:rsidRDefault="00C146F7" w:rsidP="00C146F7">
      <w:pPr>
        <w:tabs>
          <w:tab w:val="center" w:pos="1418"/>
          <w:tab w:val="center" w:pos="708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ignature de l’élève</w:t>
      </w:r>
      <w:r>
        <w:rPr>
          <w:rFonts w:ascii="Tahoma" w:hAnsi="Tahoma" w:cs="Tahoma"/>
          <w:sz w:val="20"/>
          <w:szCs w:val="20"/>
        </w:rPr>
        <w:tab/>
      </w:r>
      <w:r w:rsidR="00E6604A">
        <w:rPr>
          <w:rFonts w:ascii="Tahoma" w:hAnsi="Tahoma" w:cs="Tahoma"/>
          <w:sz w:val="20"/>
          <w:szCs w:val="20"/>
        </w:rPr>
        <w:t xml:space="preserve">Signature </w:t>
      </w:r>
      <w:r w:rsidR="001321A5">
        <w:rPr>
          <w:rFonts w:ascii="Tahoma" w:hAnsi="Tahoma" w:cs="Tahoma"/>
          <w:sz w:val="20"/>
          <w:szCs w:val="20"/>
        </w:rPr>
        <w:t>du/de la représentant-e légal-e</w:t>
      </w:r>
      <w:r w:rsidR="00C2083C">
        <w:rPr>
          <w:rFonts w:ascii="Tahoma" w:hAnsi="Tahoma" w:cs="Tahoma"/>
          <w:sz w:val="20"/>
          <w:szCs w:val="20"/>
        </w:rPr>
        <w:t xml:space="preserve"> </w:t>
      </w:r>
    </w:p>
    <w:p w14:paraId="50D54B51" w14:textId="77777777" w:rsidR="00303933" w:rsidRDefault="00303933" w:rsidP="0015773E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21B74FD3" w14:textId="77777777" w:rsidR="00C146F7" w:rsidRDefault="00C146F7" w:rsidP="0015773E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14:paraId="107E0CA0" w14:textId="77777777" w:rsidR="00C146F7" w:rsidRDefault="00C146F7" w:rsidP="001321A5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leader="underscore" w:pos="4395"/>
          <w:tab w:val="center" w:pos="4962"/>
          <w:tab w:val="center" w:leader="underscore" w:pos="945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4EB707BA" w14:textId="77777777" w:rsidR="00C146F7" w:rsidRPr="0015773E" w:rsidRDefault="00C146F7" w:rsidP="00FC62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EB04DD9" w14:textId="77777777" w:rsidR="0097510D" w:rsidRDefault="0097510D" w:rsidP="00E725F2">
      <w:pPr>
        <w:pStyle w:val="MoveEntete"/>
        <w:rPr>
          <w:sz w:val="22"/>
          <w:szCs w:val="22"/>
        </w:rPr>
      </w:pPr>
    </w:p>
    <w:p w14:paraId="2CA77186" w14:textId="77777777" w:rsidR="00C2083C" w:rsidRPr="001321A5" w:rsidRDefault="00E725F2" w:rsidP="00E725F2">
      <w:pPr>
        <w:pStyle w:val="MoveEntete"/>
        <w:rPr>
          <w:sz w:val="22"/>
          <w:szCs w:val="22"/>
        </w:rPr>
      </w:pPr>
      <w:r w:rsidRPr="001321A5">
        <w:rPr>
          <w:sz w:val="22"/>
          <w:szCs w:val="22"/>
        </w:rPr>
        <w:t xml:space="preserve">À </w:t>
      </w:r>
      <w:r w:rsidR="00303933" w:rsidRPr="001321A5">
        <w:rPr>
          <w:sz w:val="22"/>
          <w:szCs w:val="22"/>
        </w:rPr>
        <w:t>remettre dûment complété</w:t>
      </w:r>
      <w:r w:rsidR="00C2083C" w:rsidRPr="001321A5">
        <w:rPr>
          <w:sz w:val="22"/>
          <w:szCs w:val="22"/>
        </w:rPr>
        <w:t xml:space="preserve">, </w:t>
      </w:r>
      <w:r w:rsidR="00303933" w:rsidRPr="001321A5">
        <w:rPr>
          <w:sz w:val="22"/>
          <w:szCs w:val="22"/>
        </w:rPr>
        <w:t>signé</w:t>
      </w:r>
      <w:r w:rsidR="00C2083C" w:rsidRPr="001321A5">
        <w:rPr>
          <w:sz w:val="22"/>
          <w:szCs w:val="22"/>
        </w:rPr>
        <w:t xml:space="preserve"> et</w:t>
      </w:r>
      <w:r w:rsidR="00303933" w:rsidRPr="00FC62D3">
        <w:rPr>
          <w:sz w:val="22"/>
          <w:szCs w:val="22"/>
        </w:rPr>
        <w:t xml:space="preserve"> avec </w:t>
      </w:r>
      <w:r w:rsidR="00303933" w:rsidRPr="001321A5">
        <w:rPr>
          <w:b/>
          <w:sz w:val="22"/>
          <w:szCs w:val="22"/>
          <w:u w:val="single"/>
        </w:rPr>
        <w:t>une lettre de motivation</w:t>
      </w:r>
      <w:r w:rsidR="00303933" w:rsidRPr="001321A5">
        <w:rPr>
          <w:sz w:val="22"/>
          <w:szCs w:val="22"/>
        </w:rPr>
        <w:t xml:space="preserve"> à :</w:t>
      </w:r>
    </w:p>
    <w:p w14:paraId="2EBAE68A" w14:textId="77777777" w:rsidR="001321A5" w:rsidRPr="001321A5" w:rsidRDefault="001321A5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Lycée Denis-de-Rougemont</w:t>
      </w:r>
    </w:p>
    <w:p w14:paraId="532B1333" w14:textId="77777777" w:rsidR="00E725F2" w:rsidRPr="001321A5" w:rsidRDefault="001321A5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. </w:t>
      </w:r>
      <w:r w:rsidR="00E725F2" w:rsidRPr="001321A5">
        <w:rPr>
          <w:color w:val="auto"/>
          <w:sz w:val="22"/>
          <w:szCs w:val="22"/>
        </w:rPr>
        <w:t>Stephan Bucher</w:t>
      </w:r>
    </w:p>
    <w:p w14:paraId="368C67EA" w14:textId="77777777" w:rsidR="00E725F2" w:rsidRPr="001321A5" w:rsidRDefault="00E725F2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Rue A.-</w:t>
      </w:r>
      <w:proofErr w:type="gramStart"/>
      <w:r w:rsidRPr="001321A5">
        <w:rPr>
          <w:color w:val="auto"/>
          <w:sz w:val="22"/>
          <w:szCs w:val="22"/>
        </w:rPr>
        <w:t>L.Breguet</w:t>
      </w:r>
      <w:proofErr w:type="gramEnd"/>
      <w:r w:rsidRPr="001321A5">
        <w:rPr>
          <w:color w:val="auto"/>
          <w:sz w:val="22"/>
          <w:szCs w:val="22"/>
        </w:rPr>
        <w:t xml:space="preserve"> 3</w:t>
      </w:r>
    </w:p>
    <w:p w14:paraId="437B546C" w14:textId="77777777" w:rsidR="00C2083C" w:rsidRPr="001321A5" w:rsidRDefault="00303933" w:rsidP="001321A5">
      <w:pPr>
        <w:pStyle w:val="MoveEntete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CH -2002 Neuchâtel</w:t>
      </w:r>
    </w:p>
    <w:p w14:paraId="6D6299F5" w14:textId="760B9B03" w:rsidR="00303933" w:rsidRDefault="00C2083C" w:rsidP="00920B3D">
      <w:pPr>
        <w:pStyle w:val="MoveEntete"/>
        <w:tabs>
          <w:tab w:val="left" w:pos="4111"/>
        </w:tabs>
        <w:rPr>
          <w:rFonts w:ascii="Tahoma" w:hAnsi="Tahoma" w:cs="Tahoma"/>
          <w:color w:val="auto"/>
          <w:sz w:val="22"/>
          <w:szCs w:val="22"/>
        </w:rPr>
      </w:pPr>
      <w:proofErr w:type="gramStart"/>
      <w:r w:rsidRPr="001321A5">
        <w:rPr>
          <w:sz w:val="22"/>
          <w:szCs w:val="22"/>
        </w:rPr>
        <w:t>ou</w:t>
      </w:r>
      <w:proofErr w:type="gramEnd"/>
      <w:r w:rsidRPr="001321A5">
        <w:rPr>
          <w:sz w:val="22"/>
          <w:szCs w:val="22"/>
        </w:rPr>
        <w:t xml:space="preserve"> </w:t>
      </w:r>
      <w:r w:rsidR="00303933" w:rsidRPr="001321A5">
        <w:rPr>
          <w:sz w:val="22"/>
          <w:szCs w:val="22"/>
        </w:rPr>
        <w:t>par courriel :</w:t>
      </w:r>
      <w:hyperlink r:id="rId11" w:history="1">
        <w:r w:rsidR="00920B3D" w:rsidRPr="00053037">
          <w:rPr>
            <w:rStyle w:val="Lienhypertexte"/>
            <w:rFonts w:ascii="Tahoma" w:hAnsi="Tahoma" w:cs="Tahoma"/>
            <w:sz w:val="22"/>
            <w:szCs w:val="22"/>
          </w:rPr>
          <w:t>stephan.bucher@rpn.ch</w:t>
        </w:r>
      </w:hyperlink>
      <w:r w:rsidR="00E0655E">
        <w:rPr>
          <w:rFonts w:ascii="Tahoma" w:hAnsi="Tahoma" w:cs="Tahoma"/>
          <w:color w:val="auto"/>
          <w:sz w:val="22"/>
          <w:szCs w:val="22"/>
        </w:rPr>
        <w:t xml:space="preserve"> (Italie)</w:t>
      </w:r>
    </w:p>
    <w:p w14:paraId="2B04FA43" w14:textId="6189329B" w:rsidR="004D7E05" w:rsidRDefault="004D7E05" w:rsidP="00920B3D">
      <w:pPr>
        <w:pStyle w:val="MoveEntete"/>
        <w:tabs>
          <w:tab w:val="left" w:pos="3969"/>
        </w:tabs>
        <w:jc w:val="left"/>
        <w:rPr>
          <w:rFonts w:ascii="Tahoma" w:hAnsi="Tahoma" w:cs="Tahoma"/>
          <w:color w:val="auto"/>
          <w:sz w:val="22"/>
          <w:szCs w:val="22"/>
          <w:lang w:val="fr-CH"/>
        </w:rPr>
      </w:pPr>
      <w:r>
        <w:tab/>
      </w:r>
      <w:hyperlink r:id="rId12" w:history="1">
        <w:r w:rsidR="00920B3D" w:rsidRPr="00053037">
          <w:rPr>
            <w:rStyle w:val="Lienhypertexte"/>
            <w:rFonts w:ascii="Tahoma" w:hAnsi="Tahoma" w:cs="Tahoma"/>
            <w:sz w:val="22"/>
            <w:szCs w:val="22"/>
            <w:lang w:val="fr-CH"/>
          </w:rPr>
          <w:t>drita.kelmendi@rpn.ch</w:t>
        </w:r>
      </w:hyperlink>
      <w:r w:rsidR="00E0655E" w:rsidRPr="00E0655E">
        <w:rPr>
          <w:rFonts w:ascii="Tahoma" w:hAnsi="Tahoma" w:cs="Tahoma"/>
          <w:color w:val="auto"/>
          <w:sz w:val="22"/>
          <w:szCs w:val="22"/>
          <w:lang w:val="fr-CH"/>
        </w:rPr>
        <w:t xml:space="preserve"> (</w:t>
      </w:r>
      <w:r w:rsidR="00E0655E">
        <w:rPr>
          <w:rFonts w:ascii="Tahoma" w:hAnsi="Tahoma" w:cs="Tahoma"/>
          <w:color w:val="auto"/>
          <w:sz w:val="22"/>
          <w:szCs w:val="22"/>
          <w:lang w:val="fr-CH"/>
        </w:rPr>
        <w:t>Allemagne)</w:t>
      </w:r>
    </w:p>
    <w:p w14:paraId="3F011256" w14:textId="77777777" w:rsidR="004D7E05" w:rsidRPr="004D7E05" w:rsidRDefault="004D7E05" w:rsidP="004D7E05">
      <w:pPr>
        <w:rPr>
          <w:lang w:eastAsia="fr-FR"/>
        </w:rPr>
      </w:pPr>
    </w:p>
    <w:p w14:paraId="7237893A" w14:textId="77777777" w:rsidR="004D7E05" w:rsidRPr="004D7E05" w:rsidRDefault="004D7E05" w:rsidP="004D7E05">
      <w:pPr>
        <w:rPr>
          <w:lang w:eastAsia="fr-FR"/>
        </w:rPr>
      </w:pPr>
    </w:p>
    <w:p w14:paraId="0B18B9FB" w14:textId="77777777" w:rsidR="004D7E05" w:rsidRPr="004D7E05" w:rsidRDefault="004D7E05" w:rsidP="004D7E05">
      <w:pPr>
        <w:rPr>
          <w:lang w:eastAsia="fr-FR"/>
        </w:rPr>
      </w:pPr>
    </w:p>
    <w:p w14:paraId="20492F58" w14:textId="57985C45" w:rsidR="00E0655E" w:rsidRPr="004D7E05" w:rsidRDefault="00E0655E" w:rsidP="004D7E05">
      <w:pPr>
        <w:ind w:firstLine="709"/>
        <w:rPr>
          <w:lang w:eastAsia="fr-FR"/>
        </w:rPr>
      </w:pPr>
    </w:p>
    <w:sectPr w:rsidR="00E0655E" w:rsidRPr="004D7E05" w:rsidSect="007751E0">
      <w:footerReference w:type="default" r:id="rId13"/>
      <w:headerReference w:type="first" r:id="rId14"/>
      <w:pgSz w:w="11906" w:h="16838"/>
      <w:pgMar w:top="1134" w:right="103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F285" w14:textId="77777777" w:rsidR="00526151" w:rsidRDefault="00526151" w:rsidP="007751E0">
      <w:pPr>
        <w:spacing w:after="0" w:line="240" w:lineRule="auto"/>
      </w:pPr>
      <w:r>
        <w:separator/>
      </w:r>
    </w:p>
  </w:endnote>
  <w:endnote w:type="continuationSeparator" w:id="0">
    <w:p w14:paraId="1DAB7611" w14:textId="77777777" w:rsidR="00526151" w:rsidRDefault="00526151" w:rsidP="007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6127" w14:textId="77777777" w:rsidR="007751E0" w:rsidRDefault="007751E0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29DF4388" wp14:editId="752E729F">
          <wp:simplePos x="0" y="0"/>
          <wp:positionH relativeFrom="margin">
            <wp:posOffset>1166495</wp:posOffset>
          </wp:positionH>
          <wp:positionV relativeFrom="paragraph">
            <wp:posOffset>-970915</wp:posOffset>
          </wp:positionV>
          <wp:extent cx="4143375" cy="1021215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02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27A5" w14:textId="77777777" w:rsidR="00526151" w:rsidRDefault="00526151" w:rsidP="007751E0">
      <w:pPr>
        <w:spacing w:after="0" w:line="240" w:lineRule="auto"/>
      </w:pPr>
      <w:r>
        <w:separator/>
      </w:r>
    </w:p>
  </w:footnote>
  <w:footnote w:type="continuationSeparator" w:id="0">
    <w:p w14:paraId="52A67C5B" w14:textId="77777777" w:rsidR="00526151" w:rsidRDefault="00526151" w:rsidP="007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A0C5" w14:textId="77777777" w:rsidR="007751E0" w:rsidRDefault="007751E0">
    <w:pPr>
      <w:pStyle w:val="En-tte"/>
    </w:pPr>
    <w:r w:rsidRPr="003229C7">
      <w:rPr>
        <w:rFonts w:ascii="Tahoma" w:hAnsi="Tahoma" w:cs="Tahoma"/>
        <w:noProof/>
        <w:lang w:eastAsia="fr-CH"/>
      </w:rPr>
      <w:drawing>
        <wp:anchor distT="0" distB="0" distL="114300" distR="114300" simplePos="0" relativeHeight="251659264" behindDoc="1" locked="0" layoutInCell="1" allowOverlap="1" wp14:anchorId="11F04323" wp14:editId="494C557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354070" cy="939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070" cy="939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B99"/>
    <w:multiLevelType w:val="hybridMultilevel"/>
    <w:tmpl w:val="32CC319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048CD"/>
    <w:multiLevelType w:val="hybridMultilevel"/>
    <w:tmpl w:val="2634104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B4B9F"/>
    <w:multiLevelType w:val="hybridMultilevel"/>
    <w:tmpl w:val="EB1E6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78"/>
    <w:rsid w:val="00056D31"/>
    <w:rsid w:val="0009787E"/>
    <w:rsid w:val="000F308A"/>
    <w:rsid w:val="001321A5"/>
    <w:rsid w:val="001467C0"/>
    <w:rsid w:val="0015773E"/>
    <w:rsid w:val="0017236A"/>
    <w:rsid w:val="001A7926"/>
    <w:rsid w:val="001B514B"/>
    <w:rsid w:val="00253408"/>
    <w:rsid w:val="002E4DB0"/>
    <w:rsid w:val="00303933"/>
    <w:rsid w:val="00354227"/>
    <w:rsid w:val="003B56C7"/>
    <w:rsid w:val="0042232C"/>
    <w:rsid w:val="00423265"/>
    <w:rsid w:val="0046260B"/>
    <w:rsid w:val="00466755"/>
    <w:rsid w:val="004D7E05"/>
    <w:rsid w:val="004E6514"/>
    <w:rsid w:val="004F0D7D"/>
    <w:rsid w:val="00526151"/>
    <w:rsid w:val="005406B2"/>
    <w:rsid w:val="00592BD8"/>
    <w:rsid w:val="005A18E7"/>
    <w:rsid w:val="005E2009"/>
    <w:rsid w:val="00654303"/>
    <w:rsid w:val="00677401"/>
    <w:rsid w:val="007326E4"/>
    <w:rsid w:val="00734490"/>
    <w:rsid w:val="007751E0"/>
    <w:rsid w:val="007836E5"/>
    <w:rsid w:val="00843C91"/>
    <w:rsid w:val="008862AD"/>
    <w:rsid w:val="008B6BB5"/>
    <w:rsid w:val="008B7C49"/>
    <w:rsid w:val="008C0246"/>
    <w:rsid w:val="008C7936"/>
    <w:rsid w:val="008F30EC"/>
    <w:rsid w:val="00920B3D"/>
    <w:rsid w:val="00954469"/>
    <w:rsid w:val="00973434"/>
    <w:rsid w:val="0097510D"/>
    <w:rsid w:val="009944C6"/>
    <w:rsid w:val="009A6A6B"/>
    <w:rsid w:val="009D67A1"/>
    <w:rsid w:val="00A360C3"/>
    <w:rsid w:val="00A916C4"/>
    <w:rsid w:val="00B26778"/>
    <w:rsid w:val="00BF7685"/>
    <w:rsid w:val="00C146F7"/>
    <w:rsid w:val="00C14EC8"/>
    <w:rsid w:val="00C2083C"/>
    <w:rsid w:val="00C352CD"/>
    <w:rsid w:val="00CC1ECB"/>
    <w:rsid w:val="00CF5B9C"/>
    <w:rsid w:val="00D22A58"/>
    <w:rsid w:val="00D70395"/>
    <w:rsid w:val="00D76BC0"/>
    <w:rsid w:val="00D964C6"/>
    <w:rsid w:val="00DA037D"/>
    <w:rsid w:val="00DC741A"/>
    <w:rsid w:val="00DD6706"/>
    <w:rsid w:val="00E0655E"/>
    <w:rsid w:val="00E6604A"/>
    <w:rsid w:val="00E725F2"/>
    <w:rsid w:val="00EF2954"/>
    <w:rsid w:val="00F2642A"/>
    <w:rsid w:val="00F533C1"/>
    <w:rsid w:val="00FB77F3"/>
    <w:rsid w:val="00FC62D3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E076A"/>
  <w15:chartTrackingRefBased/>
  <w15:docId w15:val="{5BFD9E65-2449-4D63-BF3D-19121B40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60B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BD8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3039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30393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6604A"/>
    <w:rPr>
      <w:color w:val="0563C1" w:themeColor="hyperlink"/>
      <w:u w:val="single"/>
    </w:rPr>
  </w:style>
  <w:style w:type="paragraph" w:customStyle="1" w:styleId="MoveEntete">
    <w:name w:val="Move_Entete"/>
    <w:autoRedefine/>
    <w:qFormat/>
    <w:rsid w:val="00E725F2"/>
    <w:pPr>
      <w:jc w:val="center"/>
    </w:pPr>
    <w:rPr>
      <w:rFonts w:ascii="Arial" w:eastAsiaTheme="minorEastAsia" w:hAnsi="Arial"/>
      <w:color w:val="2D97A5"/>
      <w:kern w:val="2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7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1E0"/>
  </w:style>
  <w:style w:type="character" w:styleId="Marquedecommentaire">
    <w:name w:val="annotation reference"/>
    <w:basedOn w:val="Policepardfaut"/>
    <w:uiPriority w:val="99"/>
    <w:semiHidden/>
    <w:unhideWhenUsed/>
    <w:rsid w:val="004E65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5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5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5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51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0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ita.kelmendi@rp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.bucher@rp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8</Value>
      <Value>93</Value>
      <Value>9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formations postobligatoires et de l'orientation</TermName>
          <TermId xmlns="http://schemas.microsoft.com/office/infopath/2007/PartnerControls">f4ba63ca-0a18-4664-88f9-4c68aa4c0240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PO</TermName>
          <TermId xmlns="http://schemas.microsoft.com/office/infopath/2007/PartnerControls">4f7e81e4-d8cd-4cfe-85c2-6f5fd12cdd00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8E77B7D45254DAB28C5BD8F6CA843" ma:contentTypeVersion="0" ma:contentTypeDescription="Crée un document." ma:contentTypeScope="" ma:versionID="29956a13045c20a212df3ad72151df4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830-4707-41CD-B82C-90C950358DA3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904c812-f1ab-4b5e-b439-64efe941150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98A9FC-E044-4899-878E-151CFD5E4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24D31-44C9-4705-93A3-9A59C38AE757}"/>
</file>

<file path=customXml/itemProps4.xml><?xml version="1.0" encoding="utf-8"?>
<ds:datastoreItem xmlns:ds="http://schemas.openxmlformats.org/officeDocument/2006/customXml" ds:itemID="{9282CFD1-2587-4624-AF13-143B431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 Viviane</dc:creator>
  <cp:keywords/>
  <dc:description/>
  <cp:lastModifiedBy>Bucher Stephan</cp:lastModifiedBy>
  <cp:revision>2</cp:revision>
  <cp:lastPrinted>2023-10-31T08:21:00Z</cp:lastPrinted>
  <dcterms:created xsi:type="dcterms:W3CDTF">2023-10-31T10:43:00Z</dcterms:created>
  <dcterms:modified xsi:type="dcterms:W3CDTF">2023-10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8E77B7D45254DAB28C5BD8F6CA843</vt:lpwstr>
  </property>
  <property fmtid="{D5CDD505-2E9C-101B-9397-08002B2CF9AE}" pid="3" name="Entite">
    <vt:lpwstr>93;#Service des formations postobligatoires et de l'orientation|f4ba63ca-0a18-4664-88f9-4c68aa4c0240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92;#SFPO|4f7e81e4-d8cd-4cfe-85c2-6f5fd12cdd00</vt:lpwstr>
  </property>
</Properties>
</file>